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637C8" w:rsidRPr="005637C8" w14:paraId="52C57E10" w14:textId="77777777" w:rsidTr="005637C8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D056A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9EE3D4A" wp14:editId="1FE32BC6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C8" w:rsidRPr="005637C8" w14:paraId="7E95DB0E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1FB62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5637C8" w:rsidRPr="005637C8" w14:paraId="7C3CC085" w14:textId="77777777" w:rsidTr="005637C8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19D0C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6F2C408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7A57253E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41B2980A" w14:textId="77777777" w:rsidR="005637C8" w:rsidRPr="005637C8" w:rsidRDefault="005637C8" w:rsidP="005637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7F9CDC" w14:textId="77777777" w:rsidR="005637C8" w:rsidRPr="005637C8" w:rsidRDefault="005637C8" w:rsidP="005637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69B18CF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5B79F96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61F986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AE755A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041"/>
        <w:gridCol w:w="47"/>
      </w:tblGrid>
      <w:tr w:rsidR="005637C8" w:rsidRPr="005637C8" w14:paraId="02EE3327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8D848" w14:textId="3DD059C2" w:rsidR="005637C8" w:rsidRPr="00341FB3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="00341F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</w:tr>
      <w:tr w:rsidR="005637C8" w:rsidRPr="005637C8" w14:paraId="66B29B4E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0F5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5637C8" w:rsidRPr="005637C8" w14:paraId="3C975AAE" w14:textId="77777777" w:rsidTr="005637C8">
        <w:trPr>
          <w:trHeight w:val="1245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CE53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Разработка игровых и мультимедийных приложений расширенной реальности»</w:t>
            </w:r>
          </w:p>
          <w:p w14:paraId="3CF2D43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AC3017D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D0043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9FDABE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637C8" w:rsidRPr="005637C8" w14:paraId="3CE30D61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8CC5" w14:textId="2F079A36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</w:t>
            </w:r>
            <w:r w:rsidR="003A07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26F3" w14:textId="4F90A711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4219C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7F6B478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51D47" w14:textId="77777777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111E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 И.Д.</w:t>
            </w:r>
          </w:p>
        </w:tc>
        <w:tc>
          <w:tcPr>
            <w:tcW w:w="0" w:type="auto"/>
            <w:vAlign w:val="center"/>
            <w:hideMark/>
          </w:tcPr>
          <w:p w14:paraId="57D7733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290F920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5512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0689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8FC31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50517CD5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21984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9CA4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51B9CA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2EDA5C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D7BD33D" w14:textId="4EB79B3B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ая работа выполнена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263A080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73114A6E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614895" w14:textId="0FF9566A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тено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42A6841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8EF8A2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695A497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FADCDE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9E9E7C6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41171DD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CB725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E68834D" w14:textId="0BE29398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>Москва 2025</w:t>
      </w:r>
    </w:p>
    <w:p w14:paraId="70FCF3A5" w14:textId="77777777" w:rsidR="00341FB3" w:rsidRDefault="005637C8" w:rsidP="00341F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1FB3" w:rsidRPr="00341FB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Цели практической работы</w:t>
      </w:r>
      <w:r w:rsidR="00341FB3"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471D2605" w14:textId="26B10AED" w:rsidR="00341FB3" w:rsidRPr="00341FB3" w:rsidRDefault="00341FB3" w:rsidP="00341F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здать простую 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цену при помощи 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изучить процесс отслеживания картинки и добавления 3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ъекта на неё.</w:t>
      </w:r>
    </w:p>
    <w:p w14:paraId="444871D9" w14:textId="77777777" w:rsidR="00341FB3" w:rsidRPr="00341FB3" w:rsidRDefault="00341FB3" w:rsidP="00341FB3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1FB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2A44581E" w14:textId="77777777" w:rsidR="00341FB3" w:rsidRPr="00341FB3" w:rsidRDefault="00341FB3" w:rsidP="00341FB3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ть 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AR </w:t>
      </w: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;</w:t>
      </w:r>
    </w:p>
    <w:p w14:paraId="1AF538EA" w14:textId="77777777" w:rsidR="00341FB3" w:rsidRPr="00341FB3" w:rsidRDefault="00341FB3" w:rsidP="00341FB3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бавить картинку для отслеживания и префаб объекта;</w:t>
      </w:r>
    </w:p>
    <w:p w14:paraId="4C951D75" w14:textId="77777777" w:rsidR="00341FB3" w:rsidRPr="00341FB3" w:rsidRDefault="00341FB3" w:rsidP="00341FB3">
      <w:pPr>
        <w:numPr>
          <w:ilvl w:val="0"/>
          <w:numId w:val="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рать проект под требуемую платформу и протестировать.</w:t>
      </w:r>
    </w:p>
    <w:p w14:paraId="472302AE" w14:textId="0F97F10A" w:rsidR="005637C8" w:rsidRPr="00341FB3" w:rsidRDefault="005637C8" w:rsidP="00341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F951FC" w14:textId="1793BFC1" w:rsidR="005E4EF3" w:rsidRPr="00341FB3" w:rsidRDefault="00BA5CDF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фотографию для того, чтобы при ее попадании в камеру у нас появлялся префаб.</w:t>
      </w:r>
    </w:p>
    <w:p w14:paraId="6DC4544E" w14:textId="58ABE84B" w:rsidR="005637C8" w:rsidRDefault="00BA5CDF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5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B6467" wp14:editId="5C3FB9C0">
            <wp:extent cx="5400000" cy="29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6F8" w14:textId="272D8678" w:rsidR="005E4EF3" w:rsidRPr="00341FB3" w:rsidRDefault="005E4E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5CDF">
        <w:rPr>
          <w:rFonts w:ascii="Times New Roman" w:hAnsi="Times New Roman" w:cs="Times New Roman"/>
          <w:sz w:val="28"/>
          <w:szCs w:val="28"/>
        </w:rPr>
        <w:t>Создание марекра</w:t>
      </w:r>
    </w:p>
    <w:p w14:paraId="062ACD48" w14:textId="05B6C14A" w:rsidR="00903247" w:rsidRPr="00903247" w:rsidRDefault="00BA5CDF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5CD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BA5CDF">
        <w:rPr>
          <w:rFonts w:ascii="Times New Roman" w:hAnsi="Times New Roman" w:cs="Times New Roman"/>
          <w:sz w:val="28"/>
          <w:szCs w:val="28"/>
        </w:rPr>
        <w:t xml:space="preserve"> префаб объекта, который будет появляться, когда в поле зрения камеры попадает отслеживаемое изображение.</w:t>
      </w:r>
    </w:p>
    <w:p w14:paraId="318DEB99" w14:textId="2173BA4B" w:rsidR="00903247" w:rsidRPr="00BA5CDF" w:rsidRDefault="005346A3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6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BE8557" wp14:editId="61E00C5E">
            <wp:extent cx="5400000" cy="290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0022" w14:textId="3EF1DA5E" w:rsidR="00903247" w:rsidRPr="005346A3" w:rsidRDefault="00903247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46A3">
        <w:rPr>
          <w:rFonts w:ascii="Times New Roman" w:hAnsi="Times New Roman" w:cs="Times New Roman"/>
          <w:sz w:val="28"/>
          <w:szCs w:val="28"/>
        </w:rPr>
        <w:t>Создание префаба</w:t>
      </w:r>
    </w:p>
    <w:p w14:paraId="266230EC" w14:textId="74568582" w:rsidR="00903247" w:rsidRPr="00341FB3" w:rsidRDefault="00903247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олученного файла на устройств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247">
        <w:rPr>
          <w:rFonts w:ascii="Times New Roman" w:hAnsi="Times New Roman" w:cs="Times New Roman"/>
          <w:sz w:val="28"/>
          <w:szCs w:val="28"/>
        </w:rPr>
        <w:t>.</w:t>
      </w:r>
    </w:p>
    <w:p w14:paraId="38C4A6E2" w14:textId="3055BF08" w:rsidR="00903247" w:rsidRDefault="00894928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F00AA8" wp14:editId="48B48928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B3D9D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D3ECEA" wp14:editId="316555FD">
            <wp:extent cx="2369104" cy="54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0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A0D2" w14:textId="1002AABE" w:rsidR="003A07F3" w:rsidRDefault="003A07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на телефоне</w:t>
      </w:r>
    </w:p>
    <w:p w14:paraId="3F6E42F5" w14:textId="77777777" w:rsidR="003A07F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64206C" w14:textId="72BE6332" w:rsidR="003A07F3" w:rsidRPr="00341FB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ABAD4F" w14:textId="7727FDBD" w:rsidR="003A07F3" w:rsidRPr="00BA5CDF" w:rsidRDefault="003A07F3" w:rsidP="00BA5C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о создано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с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я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це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 помощи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ыл </w:t>
      </w:r>
      <w:r w:rsidR="00BA5CDF"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зуч</w:t>
      </w:r>
      <w:r w:rsidR="00BA5CD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н</w:t>
      </w:r>
      <w:r w:rsidR="00BA5CDF"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цесс отслеживания картинки и добавления 3</w:t>
      </w:r>
      <w:r w:rsidR="00BA5CDF" w:rsidRPr="00341FB3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</w:t>
      </w:r>
      <w:r w:rsidR="00BA5CDF" w:rsidRPr="00341FB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ъекта на неё.</w:t>
      </w:r>
    </w:p>
    <w:sectPr w:rsidR="003A07F3" w:rsidRPr="00BA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C02F" w14:textId="77777777" w:rsidR="00D5623A" w:rsidRDefault="00D5623A" w:rsidP="005637C8">
      <w:pPr>
        <w:spacing w:after="0" w:line="240" w:lineRule="auto"/>
      </w:pPr>
      <w:r>
        <w:separator/>
      </w:r>
    </w:p>
  </w:endnote>
  <w:endnote w:type="continuationSeparator" w:id="0">
    <w:p w14:paraId="5196DA0F" w14:textId="77777777" w:rsidR="00D5623A" w:rsidRDefault="00D5623A" w:rsidP="005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C774" w14:textId="77777777" w:rsidR="00D5623A" w:rsidRDefault="00D5623A" w:rsidP="005637C8">
      <w:pPr>
        <w:spacing w:after="0" w:line="240" w:lineRule="auto"/>
      </w:pPr>
      <w:r>
        <w:separator/>
      </w:r>
    </w:p>
  </w:footnote>
  <w:footnote w:type="continuationSeparator" w:id="0">
    <w:p w14:paraId="233AD54D" w14:textId="77777777" w:rsidR="00D5623A" w:rsidRDefault="00D5623A" w:rsidP="005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B12"/>
    <w:multiLevelType w:val="hybridMultilevel"/>
    <w:tmpl w:val="D10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004">
    <w:abstractNumId w:val="0"/>
  </w:num>
  <w:num w:numId="2" w16cid:durableId="187939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E"/>
    <w:rsid w:val="00341FB3"/>
    <w:rsid w:val="003A07F3"/>
    <w:rsid w:val="005346A3"/>
    <w:rsid w:val="00554516"/>
    <w:rsid w:val="005637C8"/>
    <w:rsid w:val="005E4EF3"/>
    <w:rsid w:val="005F1618"/>
    <w:rsid w:val="0068560A"/>
    <w:rsid w:val="007B4606"/>
    <w:rsid w:val="007E4EE9"/>
    <w:rsid w:val="008144DE"/>
    <w:rsid w:val="00894928"/>
    <w:rsid w:val="00903247"/>
    <w:rsid w:val="00943008"/>
    <w:rsid w:val="00A51B04"/>
    <w:rsid w:val="00AD4F04"/>
    <w:rsid w:val="00BA5CDF"/>
    <w:rsid w:val="00C31EBF"/>
    <w:rsid w:val="00D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823"/>
  <w15:chartTrackingRefBased/>
  <w15:docId w15:val="{03E90658-E026-47C2-83C2-6BE27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4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44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44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44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44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44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44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4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44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4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44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4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44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44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7C8"/>
  </w:style>
  <w:style w:type="paragraph" w:styleId="ae">
    <w:name w:val="footer"/>
    <w:basedOn w:val="a"/>
    <w:link w:val="af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32B-29E4-4C34-96F5-7572C4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5-09-02T13:21:00Z</dcterms:created>
  <dcterms:modified xsi:type="dcterms:W3CDTF">2025-09-02T15:59:00Z</dcterms:modified>
</cp:coreProperties>
</file>